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9" w:rsidRDefault="00F66F59" w:rsidP="00F66F59">
      <w:pPr>
        <w:jc w:val="both"/>
        <w:rPr>
          <w:rFonts w:ascii="Times New Roman" w:hAnsi="Times New Roman" w:cs="Times New Roman"/>
          <w:sz w:val="10"/>
          <w:szCs w:val="10"/>
          <w:lang w:bidi="ar-DZ"/>
        </w:rPr>
      </w:pPr>
    </w:p>
    <w:p w:rsidR="00F66F59" w:rsidRDefault="00F66F59" w:rsidP="00F66F59">
      <w:pPr>
        <w:jc w:val="both"/>
        <w:rPr>
          <w:rFonts w:ascii="Times New Roman" w:hAnsi="Times New Roman" w:cs="Times New Roman"/>
          <w:sz w:val="10"/>
          <w:szCs w:val="10"/>
          <w:lang w:bidi="ar-DZ"/>
        </w:rPr>
      </w:pPr>
    </w:p>
    <w:p w:rsidR="00F66F59" w:rsidRPr="008079AA" w:rsidRDefault="00F66F59" w:rsidP="00F66F59">
      <w:pPr>
        <w:jc w:val="both"/>
        <w:rPr>
          <w:rFonts w:ascii="Times New Roman" w:hAnsi="Times New Roman" w:cs="Times New Roman"/>
          <w:sz w:val="10"/>
          <w:szCs w:val="10"/>
          <w:lang w:bidi="ar-DZ"/>
        </w:rPr>
      </w:pPr>
    </w:p>
    <w:tbl>
      <w:tblPr>
        <w:tblpPr w:leftFromText="141" w:rightFromText="141" w:vertAnchor="text" w:horzAnchor="margin" w:tblpXSpec="center" w:tblpY="107"/>
        <w:bidiVisual/>
        <w:tblW w:w="11056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993"/>
        <w:gridCol w:w="108"/>
        <w:gridCol w:w="1026"/>
        <w:gridCol w:w="850"/>
        <w:gridCol w:w="2943"/>
        <w:gridCol w:w="1701"/>
      </w:tblGrid>
      <w:tr w:rsidR="00F66F59" w:rsidRPr="00DD0922" w:rsidTr="00F66F59">
        <w:tc>
          <w:tcPr>
            <w:tcW w:w="3435" w:type="dxa"/>
            <w:gridSpan w:val="2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520" w:type="dxa"/>
            <w:gridSpan w:val="4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20</w:t>
            </w:r>
            <w:r w:rsidRPr="00DD09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.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F66F59" w:rsidRPr="00DD0922" w:rsidTr="00F66F59">
        <w:trPr>
          <w:trHeight w:val="429"/>
        </w:trPr>
        <w:tc>
          <w:tcPr>
            <w:tcW w:w="850" w:type="dxa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578" w:type="dxa"/>
            <w:gridSpan w:val="2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66F59" w:rsidRPr="00DD0922" w:rsidRDefault="00F66F59" w:rsidP="00F66F5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DD0922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DD09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6F59" w:rsidRPr="00DD0922" w:rsidRDefault="00F66F59" w:rsidP="00F66F59">
            <w:pPr>
              <w:bidi/>
              <w:spacing w:before="100" w:beforeAutospacing="1" w:after="100" w:afterAutospacing="1"/>
              <w:contextualSpacing/>
              <w:jc w:val="both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F66F59" w:rsidRDefault="00F66F59" w:rsidP="00F66F59">
      <w:pPr>
        <w:jc w:val="both"/>
        <w:rPr>
          <w:rFonts w:ascii="Times New Roman" w:hAnsi="Times New Roman" w:cs="Times New Roman"/>
          <w:sz w:val="20"/>
          <w:szCs w:val="20"/>
          <w:lang w:bidi="ar-DZ"/>
        </w:rPr>
      </w:pPr>
    </w:p>
    <w:p w:rsidR="00F66F59" w:rsidRDefault="00F66F59" w:rsidP="00F66F59">
      <w:pPr>
        <w:jc w:val="both"/>
        <w:rPr>
          <w:rFonts w:ascii="Times New Roman" w:hAnsi="Times New Roman" w:cs="Times New Roman"/>
          <w:sz w:val="20"/>
          <w:szCs w:val="20"/>
          <w:lang w:bidi="ar-DZ"/>
        </w:rPr>
      </w:pPr>
    </w:p>
    <w:p w:rsidR="00F66F59" w:rsidRDefault="00F66F59" w:rsidP="00F66F59">
      <w:pPr>
        <w:jc w:val="both"/>
        <w:rPr>
          <w:rFonts w:ascii="Times New Roman" w:hAnsi="Times New Roman" w:cs="Times New Roman"/>
          <w:sz w:val="20"/>
          <w:szCs w:val="20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8D00D2" wp14:editId="5265289E">
                <wp:simplePos x="0" y="0"/>
                <wp:positionH relativeFrom="column">
                  <wp:posOffset>835025</wp:posOffset>
                </wp:positionH>
                <wp:positionV relativeFrom="paragraph">
                  <wp:posOffset>73660</wp:posOffset>
                </wp:positionV>
                <wp:extent cx="5391150" cy="342900"/>
                <wp:effectExtent l="57150" t="38100" r="76200" b="95250"/>
                <wp:wrapNone/>
                <wp:docPr id="57" name="Rectangle à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26" style="position:absolute;margin-left:65.75pt;margin-top:5.8pt;width:424.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F66F59" w:rsidRPr="00B25BD8" w:rsidRDefault="00F66F59" w:rsidP="00F66F59">
      <w:pPr>
        <w:tabs>
          <w:tab w:val="center" w:pos="5316"/>
          <w:tab w:val="right" w:pos="10632"/>
        </w:tabs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ab/>
      </w:r>
      <w:bookmarkStart w:id="0" w:name="_GoBack"/>
      <w:r w:rsidRPr="00B25BD8">
        <w:rPr>
          <w:rFonts w:ascii="Times New Roman" w:hAnsi="Times New Roman" w:cs="Times New Roman"/>
          <w:b/>
          <w:bCs/>
          <w:sz w:val="28"/>
          <w:szCs w:val="28"/>
          <w:lang w:bidi="ar-DZ"/>
        </w:rPr>
        <w:t>Etat d’avancement des travaux de recherche</w:t>
      </w:r>
      <w:r w:rsidRPr="00B25BD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25BD8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de Doctorat (</w:t>
      </w:r>
      <w:r w:rsidRPr="00B25BD8">
        <w:rPr>
          <w:rFonts w:ascii="Times New Roman" w:hAnsi="Times New Roman" w:cs="Times New Roman"/>
          <w:b/>
          <w:bCs/>
          <w:caps/>
          <w:sz w:val="28"/>
          <w:szCs w:val="28"/>
          <w:lang w:bidi="ar-DZ"/>
        </w:rPr>
        <w:t>lmd</w:t>
      </w:r>
      <w:r w:rsidRPr="00B25BD8">
        <w:rPr>
          <w:rFonts w:ascii="Times New Roman" w:hAnsi="Times New Roman" w:cs="Times New Roman"/>
          <w:b/>
          <w:bCs/>
          <w:sz w:val="28"/>
          <w:szCs w:val="28"/>
          <w:lang w:bidi="ar-DZ"/>
        </w:rPr>
        <w:t>)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ab/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p w:rsidR="00F66F59" w:rsidRPr="00B25BD8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p w:rsidR="00F66F59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tbl>
      <w:tblPr>
        <w:bidiVisual/>
        <w:tblW w:w="10370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866"/>
        <w:gridCol w:w="700"/>
        <w:gridCol w:w="17"/>
        <w:gridCol w:w="141"/>
        <w:gridCol w:w="133"/>
        <w:gridCol w:w="4403"/>
        <w:gridCol w:w="284"/>
        <w:gridCol w:w="561"/>
        <w:gridCol w:w="693"/>
        <w:gridCol w:w="719"/>
        <w:gridCol w:w="850"/>
        <w:gridCol w:w="1003"/>
      </w:tblGrid>
      <w:tr w:rsidR="00F66F59" w:rsidRPr="008B1346" w:rsidTr="00F66F59">
        <w:trPr>
          <w:trHeight w:val="397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Adobe Arabic" w:hAnsi="Adobe Arabic" w:cs="Adobe Arabic"/>
                <w:sz w:val="24"/>
                <w:szCs w:val="24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م ولقب الطالب</w:t>
            </w: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5539" w:type="dxa"/>
            <w:gridSpan w:val="6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Adobe Arabic" w:hAnsi="Adobe Arabic" w:cs="Adobe Arabic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8B1346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265" w:type="dxa"/>
            <w:gridSpan w:val="4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Adobe Arabic" w:hAnsi="Adobe Arabic" w:cs="Adobe Arabic"/>
                <w:rtl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 xml:space="preserve">Nom et Prénom </w:t>
            </w:r>
            <w:r w:rsidRPr="00B25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 Doctorant (e) </w:t>
            </w:r>
            <w:r w:rsidRPr="008B1346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F66F59" w:rsidRPr="008B1346" w:rsidTr="00F66F59">
        <w:trPr>
          <w:trHeight w:val="397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اريخ ومكان الميلاد</w:t>
            </w: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6232" w:type="dxa"/>
            <w:gridSpan w:val="7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Adobe Arabic" w:hAnsi="Adobe Arabic" w:cs="Adobe Arabic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 ........................................................................................................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8B1346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72" w:type="dxa"/>
            <w:gridSpan w:val="3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8B1346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B1346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F66F59" w:rsidRPr="008B1346" w:rsidTr="00F66F59">
        <w:trPr>
          <w:trHeight w:val="397"/>
        </w:trPr>
        <w:tc>
          <w:tcPr>
            <w:tcW w:w="1583" w:type="dxa"/>
            <w:gridSpan w:val="3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اريخ أول تسجيل</w:t>
            </w:r>
            <w:proofErr w:type="gramStart"/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::</w:t>
            </w:r>
            <w:proofErr w:type="gramEnd"/>
          </w:p>
        </w:tc>
        <w:tc>
          <w:tcPr>
            <w:tcW w:w="4677" w:type="dxa"/>
            <w:gridSpan w:val="3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.</w:t>
            </w:r>
          </w:p>
        </w:tc>
        <w:tc>
          <w:tcPr>
            <w:tcW w:w="4110" w:type="dxa"/>
            <w:gridSpan w:val="6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>Date de la première Inscription en Thèse :</w:t>
            </w:r>
          </w:p>
        </w:tc>
      </w:tr>
      <w:tr w:rsidR="00F66F59" w:rsidRPr="008B1346" w:rsidTr="00F66F59">
        <w:trPr>
          <w:trHeight w:val="397"/>
        </w:trPr>
        <w:tc>
          <w:tcPr>
            <w:tcW w:w="1724" w:type="dxa"/>
            <w:gridSpan w:val="4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م و </w:t>
            </w:r>
            <w:proofErr w:type="gramStart"/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لقب</w:t>
            </w:r>
            <w:proofErr w:type="gramEnd"/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مشرف:</w:t>
            </w:r>
          </w:p>
        </w:tc>
        <w:tc>
          <w:tcPr>
            <w:tcW w:w="4820" w:type="dxa"/>
            <w:gridSpan w:val="3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3826" w:type="dxa"/>
            <w:gridSpan w:val="5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>Nom et Prénom du Directeur de Thèse :</w:t>
            </w:r>
          </w:p>
        </w:tc>
      </w:tr>
      <w:tr w:rsidR="00F66F59" w:rsidRPr="008B1346" w:rsidTr="00F66F59">
        <w:trPr>
          <w:trHeight w:val="397"/>
        </w:trPr>
        <w:tc>
          <w:tcPr>
            <w:tcW w:w="1857" w:type="dxa"/>
            <w:gridSpan w:val="5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ليها</w:t>
            </w: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660" w:type="dxa"/>
            <w:gridSpan w:val="5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53" w:type="dxa"/>
            <w:gridSpan w:val="2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8B1346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F66F59" w:rsidRPr="008B1346" w:rsidTr="00F66F59">
        <w:trPr>
          <w:trHeight w:val="454"/>
        </w:trPr>
        <w:tc>
          <w:tcPr>
            <w:tcW w:w="866" w:type="dxa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رتبة</w:t>
            </w: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8B134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8501" w:type="dxa"/>
            <w:gridSpan w:val="10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lang w:bidi="ar-DZ"/>
              </w:rPr>
            </w:pPr>
            <w:r w:rsidRPr="008B1346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8B1346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8B1346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F66F59" w:rsidRPr="008B1346" w:rsidTr="00F66F59">
        <w:trPr>
          <w:trHeight w:val="454"/>
        </w:trPr>
        <w:tc>
          <w:tcPr>
            <w:tcW w:w="1583" w:type="dxa"/>
            <w:gridSpan w:val="3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مؤسسة </w:t>
            </w:r>
            <w:proofErr w:type="gramStart"/>
            <w:r w:rsidRPr="008B13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ماء :</w:t>
            </w:r>
            <w:proofErr w:type="gramEnd"/>
          </w:p>
        </w:tc>
        <w:tc>
          <w:tcPr>
            <w:tcW w:w="5522" w:type="dxa"/>
            <w:gridSpan w:val="5"/>
            <w:shd w:val="clear" w:color="auto" w:fill="auto"/>
            <w:vAlign w:val="bottom"/>
          </w:tcPr>
          <w:p w:rsidR="00F66F59" w:rsidRPr="008B1346" w:rsidRDefault="00F66F59" w:rsidP="00F66F59">
            <w:pPr>
              <w:bidi/>
              <w:spacing w:after="100" w:afterAutospacing="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8B1346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265" w:type="dxa"/>
            <w:gridSpan w:val="4"/>
            <w:shd w:val="clear" w:color="auto" w:fill="auto"/>
            <w:vAlign w:val="bottom"/>
          </w:tcPr>
          <w:p w:rsidR="00F66F59" w:rsidRPr="008B1346" w:rsidRDefault="00F66F59" w:rsidP="00F66F59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8B1346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</w:tbl>
    <w:p w:rsidR="00F66F59" w:rsidRPr="00B25BD8" w:rsidRDefault="00F66F59" w:rsidP="00F66F5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F66F59" w:rsidRPr="006B710E" w:rsidTr="00F66F59">
        <w:tc>
          <w:tcPr>
            <w:tcW w:w="2410" w:type="dxa"/>
            <w:shd w:val="clear" w:color="auto" w:fill="auto"/>
          </w:tcPr>
          <w:p w:rsidR="00F66F59" w:rsidRPr="006B710E" w:rsidRDefault="00F66F59" w:rsidP="00F66F59">
            <w:pPr>
              <w:spacing w:line="360" w:lineRule="auto"/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ntitulé de la thèse</w:t>
            </w: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……………</w:t>
            </w:r>
          </w:p>
        </w:tc>
      </w:tr>
      <w:tr w:rsidR="00F66F59" w:rsidRPr="006B710E" w:rsidTr="00F66F59">
        <w:tc>
          <w:tcPr>
            <w:tcW w:w="2410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ntitulé de Formation</w:t>
            </w: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</w:tc>
      </w:tr>
      <w:tr w:rsidR="00F66F59" w:rsidRPr="006B710E" w:rsidTr="00F66F59">
        <w:tc>
          <w:tcPr>
            <w:tcW w:w="2410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tion</w:t>
            </w: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</w:tc>
      </w:tr>
      <w:tr w:rsidR="00F66F59" w:rsidRPr="006B710E" w:rsidTr="00F66F59">
        <w:tc>
          <w:tcPr>
            <w:tcW w:w="2410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lière</w:t>
            </w: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</w:tc>
      </w:tr>
      <w:tr w:rsidR="00F66F59" w:rsidRPr="006B710E" w:rsidTr="00F66F59">
        <w:tc>
          <w:tcPr>
            <w:tcW w:w="2410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maine</w:t>
            </w: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66F59" w:rsidRPr="006B710E" w:rsidRDefault="00F66F59" w:rsidP="00F66F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</w:tc>
      </w:tr>
    </w:tbl>
    <w:p w:rsidR="00F66F59" w:rsidRPr="005E2A41" w:rsidRDefault="00F66F59" w:rsidP="00F66F59">
      <w:pPr>
        <w:jc w:val="both"/>
        <w:rPr>
          <w:rFonts w:ascii="Times New Roman" w:hAnsi="Times New Roman" w:cs="Times New Roman"/>
          <w:sz w:val="2"/>
          <w:szCs w:val="2"/>
          <w:lang w:bidi="ar-DZ"/>
        </w:rPr>
      </w:pPr>
    </w:p>
    <w:p w:rsidR="00F66F59" w:rsidRPr="005E2A41" w:rsidRDefault="00F66F59" w:rsidP="00F66F59">
      <w:pPr>
        <w:jc w:val="both"/>
        <w:rPr>
          <w:rFonts w:ascii="Times New Roman" w:hAnsi="Times New Roman" w:cs="Times New Roman"/>
          <w:sz w:val="10"/>
          <w:szCs w:val="10"/>
          <w:lang w:bidi="ar-DZ"/>
        </w:rPr>
      </w:pPr>
    </w:p>
    <w:p w:rsidR="00F66F59" w:rsidRPr="00B25BD8" w:rsidRDefault="00F66F59" w:rsidP="00F66F5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F59" w:rsidRPr="00B25BD8" w:rsidRDefault="00F66F59" w:rsidP="00F66F59">
      <w:pPr>
        <w:ind w:left="284" w:right="-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Résumé de l’état d’avancement en quelques lignes :</w:t>
      </w:r>
    </w:p>
    <w:p w:rsidR="00F66F59" w:rsidRPr="005E2A41" w:rsidRDefault="00F66F59" w:rsidP="00F66F59">
      <w:pPr>
        <w:ind w:left="284" w:right="-11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A) Formations acquises</w:t>
      </w:r>
    </w:p>
    <w:p w:rsidR="00F66F59" w:rsidRPr="00B25BD8" w:rsidRDefault="00F66F59" w:rsidP="00F66F59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284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itulé et volume horaire des Cours suivis :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6F59" w:rsidRPr="00B25BD8" w:rsidRDefault="00F66F59" w:rsidP="00F66F59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Ateliers suivis :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6F59" w:rsidRPr="00B25BD8" w:rsidRDefault="00F66F59" w:rsidP="00F66F59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Autres formations acquises :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6F59" w:rsidRPr="00B25BD8" w:rsidRDefault="00F66F59" w:rsidP="00F66F59">
      <w:pPr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B) Principaux résultats :</w:t>
      </w:r>
    </w:p>
    <w:p w:rsidR="00F66F59" w:rsidRPr="00B25BD8" w:rsidRDefault="00F66F59" w:rsidP="00F66F59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Publications :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F59" w:rsidRPr="00B25BD8" w:rsidRDefault="00F66F59" w:rsidP="00F66F59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5BD8">
        <w:rPr>
          <w:rFonts w:ascii="Times New Roman" w:hAnsi="Times New Roman" w:cs="Times New Roman"/>
          <w:b/>
          <w:bCs/>
          <w:sz w:val="20"/>
          <w:szCs w:val="20"/>
        </w:rPr>
        <w:t>Communications :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B25B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F59" w:rsidRPr="00B25BD8" w:rsidRDefault="00F66F59" w:rsidP="00F66F59">
      <w:pPr>
        <w:bidi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4154F" wp14:editId="1C423E5C">
                <wp:simplePos x="0" y="0"/>
                <wp:positionH relativeFrom="column">
                  <wp:posOffset>4805045</wp:posOffset>
                </wp:positionH>
                <wp:positionV relativeFrom="paragraph">
                  <wp:posOffset>88265</wp:posOffset>
                </wp:positionV>
                <wp:extent cx="1778000" cy="792480"/>
                <wp:effectExtent l="0" t="0" r="0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66F59" w:rsidRPr="0085285E" w:rsidRDefault="00F66F59" w:rsidP="00F66F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directeur de thèse</w:t>
                            </w:r>
                          </w:p>
                          <w:p w:rsidR="00F66F59" w:rsidRPr="00F6551C" w:rsidRDefault="00F66F59" w:rsidP="00F66F59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5285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رأي و توقيع المشرف</w:t>
                            </w:r>
                          </w:p>
                          <w:p w:rsidR="00F66F59" w:rsidRDefault="00F66F59" w:rsidP="00F66F59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78.35pt;margin-top:6.95pt;width:140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" filled="f" stroked="f">
                <v:path arrowok="t"/>
                <v:textbox>
                  <w:txbxContent>
                    <w:p w:rsidR="00F66F59" w:rsidRPr="0085285E" w:rsidRDefault="00F66F59" w:rsidP="00F66F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directeur de thèse</w:t>
                      </w:r>
                    </w:p>
                    <w:p w:rsidR="00F66F59" w:rsidRPr="00F6551C" w:rsidRDefault="00F66F59" w:rsidP="00F66F59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5285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رأي و توقيع المشرف</w:t>
                      </w:r>
                    </w:p>
                    <w:p w:rsidR="00F66F59" w:rsidRDefault="00F66F59" w:rsidP="00F66F5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F0DEA" wp14:editId="3DA59037">
                <wp:simplePos x="0" y="0"/>
                <wp:positionH relativeFrom="column">
                  <wp:posOffset>601980</wp:posOffset>
                </wp:positionH>
                <wp:positionV relativeFrom="paragraph">
                  <wp:posOffset>88265</wp:posOffset>
                </wp:positionV>
                <wp:extent cx="1885315" cy="792480"/>
                <wp:effectExtent l="0" t="0" r="0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66F59" w:rsidRDefault="00F66F59" w:rsidP="00F66F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Président du Comité de Formation Doctorale</w:t>
                            </w:r>
                          </w:p>
                          <w:p w:rsidR="00F66F59" w:rsidRPr="00F6551C" w:rsidRDefault="00F66F59" w:rsidP="00F66F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 و توقيع رئيس لجنة التكوين في الدكتوراه</w:t>
                            </w:r>
                          </w:p>
                          <w:p w:rsidR="00F66F59" w:rsidRDefault="00F66F59" w:rsidP="00F66F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47.4pt;margin-top:6.95pt;width:148.4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" filled="f" stroked="f">
                <v:path arrowok="t"/>
                <v:textbox>
                  <w:txbxContent>
                    <w:p w:rsidR="00F66F59" w:rsidRDefault="00F66F59" w:rsidP="00F66F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Président du Comité de Formation Doctorale</w:t>
                      </w:r>
                    </w:p>
                    <w:p w:rsidR="00F66F59" w:rsidRPr="00F6551C" w:rsidRDefault="00F66F59" w:rsidP="00F66F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 و توقيع رئيس لجنة التكوين في الدكتوراه</w:t>
                      </w:r>
                    </w:p>
                    <w:p w:rsidR="00F66F59" w:rsidRDefault="00F66F59" w:rsidP="00F66F5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59" w:rsidRPr="00B25BD8" w:rsidRDefault="00F66F59" w:rsidP="00F66F59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p w:rsidR="00F66F59" w:rsidRPr="00B25BD8" w:rsidRDefault="00F66F59" w:rsidP="00F66F59">
      <w:pPr>
        <w:bidi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A6F64" wp14:editId="26B007E7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17780" t="15875" r="20320" b="15875"/>
                <wp:wrapNone/>
                <wp:docPr id="15" name="Forme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custGeom>
                          <a:avLst/>
                          <a:gdLst>
                            <a:gd name="T0" fmla="*/ 57150 w 114300"/>
                            <a:gd name="T1" fmla="*/ 0 h 82552"/>
                            <a:gd name="T2" fmla="*/ 114300 w 114300"/>
                            <a:gd name="T3" fmla="*/ 41276 h 82552"/>
                            <a:gd name="T4" fmla="*/ 57150 w 114300"/>
                            <a:gd name="T5" fmla="*/ 82552 h 82552"/>
                            <a:gd name="T6" fmla="*/ 0 w 114300"/>
                            <a:gd name="T7" fmla="*/ 41276 h 8255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4030 w 114300"/>
                            <a:gd name="T13" fmla="*/ 4030 h 82552"/>
                            <a:gd name="T14" fmla="*/ 110270 w 114300"/>
                            <a:gd name="T15" fmla="*/ 78522 h 825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14300" h="82552">
                              <a:moveTo>
                                <a:pt x="13759" y="0"/>
                              </a:moveTo>
                              <a:lnTo>
                                <a:pt x="13758" y="0"/>
                              </a:lnTo>
                              <a:cubicBezTo>
                                <a:pt x="6160" y="0"/>
                                <a:pt x="0" y="6160"/>
                                <a:pt x="0" y="13758"/>
                              </a:cubicBezTo>
                              <a:lnTo>
                                <a:pt x="0" y="68793"/>
                              </a:lnTo>
                              <a:cubicBezTo>
                                <a:pt x="0" y="76391"/>
                                <a:pt x="6160" y="82551"/>
                                <a:pt x="13758" y="82552"/>
                              </a:cubicBezTo>
                              <a:lnTo>
                                <a:pt x="100541" y="82552"/>
                              </a:lnTo>
                              <a:cubicBezTo>
                                <a:pt x="108139" y="82551"/>
                                <a:pt x="114300" y="76391"/>
                                <a:pt x="114300" y="68793"/>
                              </a:cubicBezTo>
                              <a:lnTo>
                                <a:pt x="114300" y="13759"/>
                              </a:lnTo>
                              <a:cubicBezTo>
                                <a:pt x="114300" y="6160"/>
                                <a:pt x="108139" y="0"/>
                                <a:pt x="100541" y="0"/>
                              </a:cubicBezTo>
                              <a:lnTo>
                                <a:pt x="1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5" o:spid="_x0000_s1026" style="position:absolute;margin-left:369.35pt;margin-top:22.1pt;width:9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8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" path="m13759,r-1,c6160,,,6160,,13758l,68793v,7598,6160,13758,13758,13759l100541,82552v7598,-1,13759,-6161,13759,-13759l114300,13759c114300,6160,108139,,100541,l13759,xe" strokecolor="white" strokeweight=".70561mm">
                <v:path arrowok="t" o:connecttype="custom" o:connectlocs="57150,0;114300,41275;57150,82550;0,41275" o:connectangles="270,0,90,180" textboxrect="4030,4030,110270,78522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BE1B7" wp14:editId="107EF72F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14605" t="15875" r="13970" b="15875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custGeom>
                          <a:avLst/>
                          <a:gdLst>
                            <a:gd name="T0" fmla="*/ 57150 w 114300"/>
                            <a:gd name="T1" fmla="*/ 0 h 82552"/>
                            <a:gd name="T2" fmla="*/ 114300 w 114300"/>
                            <a:gd name="T3" fmla="*/ 41276 h 82552"/>
                            <a:gd name="T4" fmla="*/ 57150 w 114300"/>
                            <a:gd name="T5" fmla="*/ 82552 h 82552"/>
                            <a:gd name="T6" fmla="*/ 0 w 114300"/>
                            <a:gd name="T7" fmla="*/ 41276 h 8255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4030 w 114300"/>
                            <a:gd name="T13" fmla="*/ 4030 h 82552"/>
                            <a:gd name="T14" fmla="*/ 110270 w 114300"/>
                            <a:gd name="T15" fmla="*/ 78522 h 825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14300" h="82552">
                              <a:moveTo>
                                <a:pt x="13759" y="0"/>
                              </a:moveTo>
                              <a:lnTo>
                                <a:pt x="13758" y="0"/>
                              </a:lnTo>
                              <a:cubicBezTo>
                                <a:pt x="6160" y="0"/>
                                <a:pt x="0" y="6160"/>
                                <a:pt x="0" y="13758"/>
                              </a:cubicBezTo>
                              <a:lnTo>
                                <a:pt x="0" y="68793"/>
                              </a:lnTo>
                              <a:cubicBezTo>
                                <a:pt x="0" y="76391"/>
                                <a:pt x="6160" y="82551"/>
                                <a:pt x="13758" y="82552"/>
                              </a:cubicBezTo>
                              <a:lnTo>
                                <a:pt x="100541" y="82552"/>
                              </a:lnTo>
                              <a:cubicBezTo>
                                <a:pt x="108139" y="82551"/>
                                <a:pt x="114300" y="76391"/>
                                <a:pt x="114300" y="68793"/>
                              </a:cubicBezTo>
                              <a:lnTo>
                                <a:pt x="114300" y="13759"/>
                              </a:lnTo>
                              <a:cubicBezTo>
                                <a:pt x="114300" y="6160"/>
                                <a:pt x="108139" y="0"/>
                                <a:pt x="100541" y="0"/>
                              </a:cubicBezTo>
                              <a:lnTo>
                                <a:pt x="1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" o:spid="_x0000_s1026" style="position:absolute;margin-left:195.85pt;margin-top:23.6pt;width:9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8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" path="m13759,r-1,c6160,,,6160,,13758l,68793v,7598,6160,13758,13758,13759l100541,82552v7598,-1,13759,-6161,13759,-13759l114300,13759c114300,6160,108139,,100541,l13759,xe" strokecolor="white" strokeweight=".70561mm">
                <v:path arrowok="t" o:connecttype="custom" o:connectlocs="57150,0;114300,41275;57150,82550;0,41275" o:connectangles="270,0,90,180" textboxrect="4030,4030,110270,78522"/>
              </v:shape>
            </w:pict>
          </mc:Fallback>
        </mc:AlternateContent>
      </w:r>
    </w:p>
    <w:p w:rsidR="00F66F59" w:rsidRPr="00B25BD8" w:rsidRDefault="00F66F59" w:rsidP="00F66F59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p w:rsidR="00F66F59" w:rsidRPr="00B25BD8" w:rsidRDefault="00F66F59" w:rsidP="00F66F59">
      <w:pPr>
        <w:bidi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D8769" wp14:editId="5AA0AFF8">
                <wp:simplePos x="0" y="0"/>
                <wp:positionH relativeFrom="column">
                  <wp:posOffset>1585595</wp:posOffset>
                </wp:positionH>
                <wp:positionV relativeFrom="paragraph">
                  <wp:posOffset>136525</wp:posOffset>
                </wp:positionV>
                <wp:extent cx="114300" cy="82550"/>
                <wp:effectExtent l="17780" t="13970" r="20320" b="17780"/>
                <wp:wrapNone/>
                <wp:docPr id="13" name="Forme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custGeom>
                          <a:avLst/>
                          <a:gdLst>
                            <a:gd name="T0" fmla="*/ 57150 w 114300"/>
                            <a:gd name="T1" fmla="*/ 0 h 82552"/>
                            <a:gd name="T2" fmla="*/ 114300 w 114300"/>
                            <a:gd name="T3" fmla="*/ 41276 h 82552"/>
                            <a:gd name="T4" fmla="*/ 57150 w 114300"/>
                            <a:gd name="T5" fmla="*/ 82552 h 82552"/>
                            <a:gd name="T6" fmla="*/ 0 w 114300"/>
                            <a:gd name="T7" fmla="*/ 41276 h 8255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4030 w 114300"/>
                            <a:gd name="T13" fmla="*/ 4030 h 82552"/>
                            <a:gd name="T14" fmla="*/ 110270 w 114300"/>
                            <a:gd name="T15" fmla="*/ 78522 h 825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14300" h="82552">
                              <a:moveTo>
                                <a:pt x="13759" y="0"/>
                              </a:moveTo>
                              <a:lnTo>
                                <a:pt x="13758" y="0"/>
                              </a:lnTo>
                              <a:cubicBezTo>
                                <a:pt x="6160" y="0"/>
                                <a:pt x="0" y="6160"/>
                                <a:pt x="0" y="13758"/>
                              </a:cubicBezTo>
                              <a:lnTo>
                                <a:pt x="0" y="68793"/>
                              </a:lnTo>
                              <a:cubicBezTo>
                                <a:pt x="0" y="76391"/>
                                <a:pt x="6160" y="82551"/>
                                <a:pt x="13758" y="82552"/>
                              </a:cubicBezTo>
                              <a:lnTo>
                                <a:pt x="100541" y="82552"/>
                              </a:lnTo>
                              <a:cubicBezTo>
                                <a:pt x="108139" y="82551"/>
                                <a:pt x="114300" y="76391"/>
                                <a:pt x="114300" y="68793"/>
                              </a:cubicBezTo>
                              <a:lnTo>
                                <a:pt x="114300" y="13759"/>
                              </a:lnTo>
                              <a:cubicBezTo>
                                <a:pt x="114300" y="6160"/>
                                <a:pt x="108139" y="0"/>
                                <a:pt x="100541" y="0"/>
                              </a:cubicBezTo>
                              <a:lnTo>
                                <a:pt x="1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3" o:spid="_x0000_s1026" style="position:absolute;margin-left:124.85pt;margin-top:10.75pt;width:9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8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" path="m13759,r-1,c6160,,,6160,,13758l,68793v,7598,6160,13758,13758,13759l100541,82552v7598,-1,13759,-6161,13759,-13759l114300,13759c114300,6160,108139,,100541,l13759,xe" strokecolor="white" strokeweight=".70561mm">
                <v:path arrowok="t" o:connecttype="custom" o:connectlocs="57150,0;114300,41275;57150,82550;0,41275" o:connectangles="270,0,90,180" textboxrect="4030,4030,110270,78522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B9B6D" wp14:editId="43D698BD">
                <wp:simplePos x="0" y="0"/>
                <wp:positionH relativeFrom="column">
                  <wp:posOffset>3592195</wp:posOffset>
                </wp:positionH>
                <wp:positionV relativeFrom="paragraph">
                  <wp:posOffset>136525</wp:posOffset>
                </wp:positionV>
                <wp:extent cx="114300" cy="82550"/>
                <wp:effectExtent l="14605" t="13970" r="13970" b="17780"/>
                <wp:wrapNone/>
                <wp:docPr id="10" name="Forme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custGeom>
                          <a:avLst/>
                          <a:gdLst>
                            <a:gd name="T0" fmla="*/ 57150 w 114300"/>
                            <a:gd name="T1" fmla="*/ 0 h 82552"/>
                            <a:gd name="T2" fmla="*/ 114300 w 114300"/>
                            <a:gd name="T3" fmla="*/ 41276 h 82552"/>
                            <a:gd name="T4" fmla="*/ 57150 w 114300"/>
                            <a:gd name="T5" fmla="*/ 82552 h 82552"/>
                            <a:gd name="T6" fmla="*/ 0 w 114300"/>
                            <a:gd name="T7" fmla="*/ 41276 h 8255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4030 w 114300"/>
                            <a:gd name="T13" fmla="*/ 4030 h 82552"/>
                            <a:gd name="T14" fmla="*/ 110270 w 114300"/>
                            <a:gd name="T15" fmla="*/ 78522 h 825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14300" h="82552">
                              <a:moveTo>
                                <a:pt x="13759" y="0"/>
                              </a:moveTo>
                              <a:lnTo>
                                <a:pt x="13758" y="0"/>
                              </a:lnTo>
                              <a:cubicBezTo>
                                <a:pt x="6160" y="0"/>
                                <a:pt x="0" y="6160"/>
                                <a:pt x="0" y="13758"/>
                              </a:cubicBezTo>
                              <a:lnTo>
                                <a:pt x="0" y="68793"/>
                              </a:lnTo>
                              <a:cubicBezTo>
                                <a:pt x="0" y="76391"/>
                                <a:pt x="6160" y="82551"/>
                                <a:pt x="13758" y="82552"/>
                              </a:cubicBezTo>
                              <a:lnTo>
                                <a:pt x="100541" y="82552"/>
                              </a:lnTo>
                              <a:cubicBezTo>
                                <a:pt x="108139" y="82551"/>
                                <a:pt x="114300" y="76391"/>
                                <a:pt x="114300" y="68793"/>
                              </a:cubicBezTo>
                              <a:lnTo>
                                <a:pt x="114300" y="13759"/>
                              </a:lnTo>
                              <a:cubicBezTo>
                                <a:pt x="114300" y="6160"/>
                                <a:pt x="108139" y="0"/>
                                <a:pt x="100541" y="0"/>
                              </a:cubicBezTo>
                              <a:lnTo>
                                <a:pt x="1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0" o:spid="_x0000_s1026" style="position:absolute;margin-left:282.85pt;margin-top:10.75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8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" path="m13759,r-1,c6160,,,6160,,13758l,68793v,7598,6160,13758,13758,13759l100541,82552v7598,-1,13759,-6161,13759,-13759l114300,13759c114300,6160,108139,,100541,l13759,xe" strokecolor="white" strokeweight=".70561mm">
                <v:path arrowok="t" o:connecttype="custom" o:connectlocs="57150,0;114300,41275;57150,82550;0,41275" o:connectangles="270,0,90,180" textboxrect="4030,4030,110270,78522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52F8" wp14:editId="2CB1B270">
                <wp:simplePos x="0" y="0"/>
                <wp:positionH relativeFrom="column">
                  <wp:posOffset>5795645</wp:posOffset>
                </wp:positionH>
                <wp:positionV relativeFrom="paragraph">
                  <wp:posOffset>117475</wp:posOffset>
                </wp:positionV>
                <wp:extent cx="114300" cy="82550"/>
                <wp:effectExtent l="17780" t="13970" r="20320" b="17780"/>
                <wp:wrapNone/>
                <wp:docPr id="9" name="Forme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custGeom>
                          <a:avLst/>
                          <a:gdLst>
                            <a:gd name="T0" fmla="*/ 57150 w 114300"/>
                            <a:gd name="T1" fmla="*/ 0 h 82552"/>
                            <a:gd name="T2" fmla="*/ 114300 w 114300"/>
                            <a:gd name="T3" fmla="*/ 41276 h 82552"/>
                            <a:gd name="T4" fmla="*/ 57150 w 114300"/>
                            <a:gd name="T5" fmla="*/ 82552 h 82552"/>
                            <a:gd name="T6" fmla="*/ 0 w 114300"/>
                            <a:gd name="T7" fmla="*/ 41276 h 8255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4030 w 114300"/>
                            <a:gd name="T13" fmla="*/ 4030 h 82552"/>
                            <a:gd name="T14" fmla="*/ 110270 w 114300"/>
                            <a:gd name="T15" fmla="*/ 78522 h 825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14300" h="82552">
                              <a:moveTo>
                                <a:pt x="13759" y="0"/>
                              </a:moveTo>
                              <a:lnTo>
                                <a:pt x="13758" y="0"/>
                              </a:lnTo>
                              <a:cubicBezTo>
                                <a:pt x="6160" y="0"/>
                                <a:pt x="0" y="6160"/>
                                <a:pt x="0" y="13758"/>
                              </a:cubicBezTo>
                              <a:lnTo>
                                <a:pt x="0" y="68793"/>
                              </a:lnTo>
                              <a:cubicBezTo>
                                <a:pt x="0" y="76391"/>
                                <a:pt x="6160" y="82551"/>
                                <a:pt x="13758" y="82552"/>
                              </a:cubicBezTo>
                              <a:lnTo>
                                <a:pt x="100541" y="82552"/>
                              </a:lnTo>
                              <a:cubicBezTo>
                                <a:pt x="108139" y="82551"/>
                                <a:pt x="114300" y="76391"/>
                                <a:pt x="114300" y="68793"/>
                              </a:cubicBezTo>
                              <a:lnTo>
                                <a:pt x="114300" y="13759"/>
                              </a:lnTo>
                              <a:cubicBezTo>
                                <a:pt x="114300" y="6160"/>
                                <a:pt x="108139" y="0"/>
                                <a:pt x="100541" y="0"/>
                              </a:cubicBezTo>
                              <a:lnTo>
                                <a:pt x="1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9" o:spid="_x0000_s1026" style="position:absolute;margin-left:456.35pt;margin-top:9.25pt;width:9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8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" path="m13759,r-1,c6160,,,6160,,13758l,68793v,7598,6160,13758,13758,13759l100541,82552v7598,-1,13759,-6161,13759,-13759l114300,13759c114300,6160,108139,,100541,l13759,xe" strokecolor="white" strokeweight=".70561mm">
                <v:path arrowok="t" o:connecttype="custom" o:connectlocs="57150,0;114300,41275;57150,82550;0,41275" o:connectangles="270,0,90,180" textboxrect="4030,4030,110270,78522"/>
              </v:shape>
            </w:pict>
          </mc:Fallback>
        </mc:AlternateContent>
      </w:r>
    </w:p>
    <w:p w:rsidR="00F66F59" w:rsidRPr="00B25BD8" w:rsidRDefault="00F66F59" w:rsidP="00F66F5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31EB" w:rsidRPr="00F66F59" w:rsidRDefault="00B231EB" w:rsidP="00F66F59">
      <w:pPr>
        <w:jc w:val="both"/>
        <w:rPr>
          <w:rtl/>
        </w:rPr>
      </w:pPr>
    </w:p>
    <w:sectPr w:rsidR="00B231EB" w:rsidRPr="00F66F59" w:rsidSect="00F66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850" w:bottom="284" w:left="567" w:header="284" w:footer="5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63" w:rsidRDefault="005D6663" w:rsidP="00793A2B">
      <w:r>
        <w:separator/>
      </w:r>
    </w:p>
  </w:endnote>
  <w:endnote w:type="continuationSeparator" w:id="0">
    <w:p w:rsidR="005D6663" w:rsidRDefault="005D6663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FE59E7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6E50A" wp14:editId="128D92DE">
              <wp:simplePos x="0" y="0"/>
              <wp:positionH relativeFrom="column">
                <wp:posOffset>-111484</wp:posOffset>
              </wp:positionH>
              <wp:positionV relativeFrom="paragraph">
                <wp:posOffset>117420</wp:posOffset>
              </wp:positionV>
              <wp:extent cx="7334250" cy="308113"/>
              <wp:effectExtent l="0" t="0" r="19050" b="1587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3081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8pt;margin-top:9.25pt;width:577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</w:txbxContent>
              </v:textbox>
            </v:shape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480725" wp14:editId="5246EEA2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3D8EAD" wp14:editId="029743D1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1488D" wp14:editId="3218EF5D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A39EB8" wp14:editId="7D0CBCD6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1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B56AF1" wp14:editId="06D4A3A7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63" w:rsidRDefault="005D6663" w:rsidP="00793A2B">
      <w:r>
        <w:separator/>
      </w:r>
    </w:p>
  </w:footnote>
  <w:footnote w:type="continuationSeparator" w:id="0">
    <w:p w:rsidR="005D6663" w:rsidRDefault="005D6663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92CF05A" wp14:editId="7C0DA64D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1D09C" wp14:editId="6A9CB514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DBBA40" wp14:editId="4084F800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2AEE2B" wp14:editId="31FFBD1E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3295"/>
    <w:multiLevelType w:val="hybridMultilevel"/>
    <w:tmpl w:val="D7EE60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B7CC8"/>
    <w:rsid w:val="003E0007"/>
    <w:rsid w:val="00414955"/>
    <w:rsid w:val="00452124"/>
    <w:rsid w:val="00493070"/>
    <w:rsid w:val="004F63F1"/>
    <w:rsid w:val="005C6855"/>
    <w:rsid w:val="005D6663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7A7349"/>
    <w:rsid w:val="00852E5B"/>
    <w:rsid w:val="008634E6"/>
    <w:rsid w:val="008A1B6C"/>
    <w:rsid w:val="008C1A7B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66F59"/>
    <w:rsid w:val="00F9201A"/>
    <w:rsid w:val="00FB738D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3377-53A3-471A-9AE2-A34201E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8T08:56:00Z</dcterms:created>
  <dcterms:modified xsi:type="dcterms:W3CDTF">2017-09-18T08:56:00Z</dcterms:modified>
</cp:coreProperties>
</file>